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2F" w:rsidRPr="00E2117D" w:rsidRDefault="0028192F" w:rsidP="00281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17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8192F" w:rsidRPr="00E2117D" w:rsidRDefault="0028192F" w:rsidP="00281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17D">
        <w:rPr>
          <w:rFonts w:ascii="Times New Roman" w:hAnsi="Times New Roman" w:cs="Times New Roman"/>
          <w:b/>
          <w:sz w:val="24"/>
          <w:szCs w:val="24"/>
        </w:rPr>
        <w:t>Пер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E2117D">
        <w:rPr>
          <w:rFonts w:ascii="Times New Roman" w:hAnsi="Times New Roman" w:cs="Times New Roman"/>
          <w:b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E2117D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E2117D">
        <w:rPr>
          <w:rFonts w:ascii="Times New Roman" w:hAnsi="Times New Roman" w:cs="Times New Roman"/>
          <w:b/>
          <w:sz w:val="24"/>
          <w:szCs w:val="24"/>
        </w:rPr>
        <w:t>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E2117D">
        <w:rPr>
          <w:rFonts w:ascii="Times New Roman" w:hAnsi="Times New Roman" w:cs="Times New Roman"/>
          <w:b/>
          <w:sz w:val="24"/>
          <w:szCs w:val="24"/>
        </w:rPr>
        <w:t xml:space="preserve"> экспеди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2117D">
        <w:rPr>
          <w:rFonts w:ascii="Times New Roman" w:hAnsi="Times New Roman" w:cs="Times New Roman"/>
          <w:b/>
          <w:sz w:val="24"/>
          <w:szCs w:val="24"/>
        </w:rPr>
        <w:t xml:space="preserve"> «ДОБРТУР»</w:t>
      </w:r>
    </w:p>
    <w:p w:rsidR="0028192F" w:rsidRPr="00CB25EC" w:rsidRDefault="0028192F" w:rsidP="0028192F">
      <w:pPr>
        <w:spacing w:after="0"/>
        <w:jc w:val="center"/>
        <w:rPr>
          <w:rFonts w:ascii="Times New Roman" w:hAnsi="Times New Roman" w:cs="Times New Roman"/>
          <w:b/>
        </w:rPr>
      </w:pPr>
      <w:r w:rsidRPr="00CB25EC">
        <w:rPr>
          <w:rFonts w:ascii="Times New Roman" w:hAnsi="Times New Roman" w:cs="Times New Roman"/>
          <w:b/>
        </w:rPr>
        <w:t>04</w:t>
      </w:r>
      <w:r>
        <w:rPr>
          <w:rFonts w:ascii="Times New Roman" w:hAnsi="Times New Roman" w:cs="Times New Roman"/>
          <w:b/>
        </w:rPr>
        <w:t xml:space="preserve"> </w:t>
      </w:r>
      <w:r w:rsidRPr="00CB25EC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CB25E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Pr="00CB25EC">
        <w:rPr>
          <w:rFonts w:ascii="Times New Roman" w:hAnsi="Times New Roman" w:cs="Times New Roman"/>
          <w:b/>
        </w:rPr>
        <w:t xml:space="preserve"> августа 2023 года</w:t>
      </w:r>
    </w:p>
    <w:p w:rsidR="0028192F" w:rsidRPr="000277D8" w:rsidRDefault="0028192F" w:rsidP="0028192F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3E9CE19" wp14:editId="6B94932F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661035" cy="609600"/>
            <wp:effectExtent l="19050" t="19050" r="24765" b="19050"/>
            <wp:wrapTight wrapText="bothSides">
              <wp:wrapPolygon edited="0">
                <wp:start x="-622" y="-675"/>
                <wp:lineTo x="-622" y="18900"/>
                <wp:lineTo x="1245" y="21600"/>
                <wp:lineTo x="21787" y="21600"/>
                <wp:lineTo x="21787" y="2025"/>
                <wp:lineTo x="19919" y="-675"/>
                <wp:lineTo x="-622" y="-67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6" t="16582" r="17106" b="10109"/>
                    <a:stretch/>
                  </pic:blipFill>
                  <pic:spPr bwMode="auto">
                    <a:xfrm>
                      <a:off x="0" y="0"/>
                      <a:ext cx="661035" cy="609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rgbClr val="F79646">
                          <a:lumMod val="50000"/>
                        </a:srgbClr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92F" w:rsidRDefault="0028192F" w:rsidP="0028192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5139C4">
        <w:rPr>
          <w:rFonts w:ascii="Times New Roman" w:hAnsi="Times New Roman" w:cs="Times New Roman"/>
          <w:b/>
          <w:i/>
          <w:sz w:val="20"/>
          <w:szCs w:val="20"/>
        </w:rPr>
        <w:t>Символом образовательной экспедиции в год педагога и наставника стала Сова.</w:t>
      </w:r>
    </w:p>
    <w:p w:rsidR="0028192F" w:rsidRPr="005139C4" w:rsidRDefault="0028192F" w:rsidP="0028192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Образовательная экспедиция</w:t>
      </w:r>
      <w:r w:rsidRPr="005139C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139C4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организована профессиональным сообществом педагогов дошкольного образования Союз «Дошкольники России» при поддержке Российской Ассоциации Международного Сотрудничества и Национального методического совета по технологическому образованию. </w:t>
      </w:r>
      <w:r w:rsidRPr="005139C4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p w:rsidR="0028192F" w:rsidRPr="005139C4" w:rsidRDefault="0028192F" w:rsidP="0028192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5139C4">
        <w:rPr>
          <w:rFonts w:ascii="Times New Roman" w:hAnsi="Times New Roman" w:cs="Times New Roman"/>
          <w:b/>
          <w:i/>
          <w:sz w:val="20"/>
          <w:szCs w:val="20"/>
        </w:rPr>
        <w:t>Цель экспедиции:</w:t>
      </w:r>
      <w:r w:rsidRPr="005139C4">
        <w:rPr>
          <w:rFonts w:ascii="Arial" w:hAnsi="Arial" w:cs="Arial"/>
          <w:color w:val="E3F2FD"/>
          <w:sz w:val="20"/>
          <w:szCs w:val="20"/>
          <w:shd w:val="clear" w:color="auto" w:fill="FFFFFF"/>
        </w:rPr>
        <w:t xml:space="preserve"> </w:t>
      </w:r>
      <w:r w:rsidRPr="005139C4">
        <w:rPr>
          <w:rFonts w:ascii="Times New Roman" w:hAnsi="Times New Roman" w:cs="Times New Roman"/>
          <w:sz w:val="20"/>
          <w:szCs w:val="20"/>
          <w:shd w:val="clear" w:color="auto" w:fill="FFFFFF"/>
        </w:rPr>
        <w:t>объединение ресурсов практики и просветительства, выявление и распространение лучшего педагогического опыта, современных авторских технологий и методик с погружением в этнокультурный компонент Ярославского регион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областной центр – город – село)</w:t>
      </w:r>
      <w:r w:rsidRPr="005139C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F27A39" w:rsidRPr="005139C4" w:rsidRDefault="00A76C6A" w:rsidP="004F67A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139C4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4B1F3B" w:rsidRPr="005139C4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5139C4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5670"/>
        <w:gridCol w:w="3119"/>
        <w:gridCol w:w="5670"/>
      </w:tblGrid>
      <w:tr w:rsidR="000E13FF" w:rsidRPr="0023729C" w:rsidTr="0029050E">
        <w:trPr>
          <w:trHeight w:val="198"/>
        </w:trPr>
        <w:tc>
          <w:tcPr>
            <w:tcW w:w="992" w:type="dxa"/>
            <w:vAlign w:val="center"/>
          </w:tcPr>
          <w:p w:rsidR="000E13FF" w:rsidRPr="007C6EF6" w:rsidRDefault="000E13FF" w:rsidP="00B5428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C6EF6">
              <w:rPr>
                <w:rFonts w:ascii="Arial Narrow" w:hAnsi="Arial Narrow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5670" w:type="dxa"/>
            <w:vAlign w:val="center"/>
          </w:tcPr>
          <w:p w:rsidR="000E13FF" w:rsidRPr="007C6EF6" w:rsidRDefault="000E13FF" w:rsidP="00B5428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C6EF6">
              <w:rPr>
                <w:rFonts w:ascii="Arial Narrow" w:hAnsi="Arial Narrow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19" w:type="dxa"/>
            <w:vAlign w:val="center"/>
          </w:tcPr>
          <w:p w:rsidR="000E13FF" w:rsidRPr="007C6EF6" w:rsidRDefault="000E13FF" w:rsidP="00BE19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C6EF6">
              <w:rPr>
                <w:rFonts w:ascii="Arial Narrow" w:hAnsi="Arial Narrow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5670" w:type="dxa"/>
            <w:vAlign w:val="center"/>
          </w:tcPr>
          <w:p w:rsidR="000E13FF" w:rsidRPr="007C6EF6" w:rsidRDefault="000E13FF" w:rsidP="00BE196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7C6EF6">
              <w:rPr>
                <w:rFonts w:ascii="Arial Narrow" w:hAnsi="Arial Narrow" w:cs="Times New Roman"/>
                <w:b/>
                <w:sz w:val="18"/>
                <w:szCs w:val="18"/>
              </w:rPr>
              <w:t>Ключевая идея</w:t>
            </w:r>
          </w:p>
        </w:tc>
      </w:tr>
      <w:tr w:rsidR="000E13FF" w:rsidRPr="0023729C" w:rsidTr="0029050E">
        <w:trPr>
          <w:trHeight w:val="413"/>
        </w:trPr>
        <w:tc>
          <w:tcPr>
            <w:tcW w:w="15451" w:type="dxa"/>
            <w:gridSpan w:val="4"/>
            <w:vAlign w:val="center"/>
          </w:tcPr>
          <w:p w:rsidR="000E13FF" w:rsidRPr="007C6EF6" w:rsidRDefault="000E13FF" w:rsidP="002372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1B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08 – </w:t>
            </w:r>
            <w:r w:rsidRPr="001E1BA4">
              <w:rPr>
                <w:rFonts w:ascii="Arial Narrow" w:eastAsia="Calibri" w:hAnsi="Arial Narrow" w:cs="Times New Roman"/>
                <w:b/>
                <w:i/>
                <w:sz w:val="20"/>
                <w:szCs w:val="20"/>
                <w:shd w:val="clear" w:color="auto" w:fill="FFFFFF"/>
              </w:rPr>
              <w:t>«Гостеприимная Ярославия»</w:t>
            </w:r>
          </w:p>
        </w:tc>
      </w:tr>
      <w:tr w:rsidR="0028192F" w:rsidRPr="0023729C" w:rsidTr="0029050E">
        <w:trPr>
          <w:trHeight w:val="309"/>
        </w:trPr>
        <w:tc>
          <w:tcPr>
            <w:tcW w:w="992" w:type="dxa"/>
            <w:vAlign w:val="center"/>
          </w:tcPr>
          <w:p w:rsidR="0028192F" w:rsidRPr="0023729C" w:rsidRDefault="0028192F" w:rsidP="00024F9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.00 -12.00</w:t>
            </w:r>
          </w:p>
        </w:tc>
        <w:tc>
          <w:tcPr>
            <w:tcW w:w="5670" w:type="dxa"/>
            <w:vAlign w:val="center"/>
          </w:tcPr>
          <w:p w:rsidR="0028192F" w:rsidRPr="0023729C" w:rsidRDefault="0028192F" w:rsidP="0028192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стреча гостей, регистрация</w:t>
            </w:r>
          </w:p>
        </w:tc>
        <w:tc>
          <w:tcPr>
            <w:tcW w:w="3119" w:type="dxa"/>
            <w:vAlign w:val="center"/>
          </w:tcPr>
          <w:p w:rsidR="0028192F" w:rsidRPr="0023729C" w:rsidRDefault="0028192F" w:rsidP="009A66EB">
            <w:pPr>
              <w:ind w:right="-108" w:hanging="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8192F" w:rsidRPr="0023729C" w:rsidRDefault="0028192F" w:rsidP="000E13F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8192F" w:rsidRPr="0023729C" w:rsidTr="0029050E">
        <w:trPr>
          <w:trHeight w:val="309"/>
        </w:trPr>
        <w:tc>
          <w:tcPr>
            <w:tcW w:w="992" w:type="dxa"/>
            <w:vAlign w:val="center"/>
          </w:tcPr>
          <w:p w:rsidR="0028192F" w:rsidRPr="0023729C" w:rsidRDefault="0028192F" w:rsidP="0028192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13.00</w:t>
            </w:r>
          </w:p>
        </w:tc>
        <w:tc>
          <w:tcPr>
            <w:tcW w:w="5670" w:type="dxa"/>
            <w:vAlign w:val="center"/>
          </w:tcPr>
          <w:p w:rsidR="0028192F" w:rsidRPr="0023729C" w:rsidRDefault="0028192F" w:rsidP="0028192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Посещение территории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Ростовского исторического центра, </w:t>
            </w:r>
            <w:r w:rsidRPr="0023729C">
              <w:rPr>
                <w:rFonts w:ascii="Arial Narrow" w:hAnsi="Arial Narrow" w:cs="Times New Roman"/>
                <w:sz w:val="20"/>
                <w:szCs w:val="20"/>
              </w:rPr>
              <w:t>Конюшенного двора</w:t>
            </w:r>
          </w:p>
        </w:tc>
        <w:tc>
          <w:tcPr>
            <w:tcW w:w="3119" w:type="dxa"/>
            <w:vAlign w:val="center"/>
          </w:tcPr>
          <w:p w:rsidR="0028192F" w:rsidRPr="0023729C" w:rsidRDefault="0028192F" w:rsidP="0028192F">
            <w:pPr>
              <w:ind w:right="-108" w:hanging="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Конюшенный двор</w:t>
            </w:r>
          </w:p>
        </w:tc>
        <w:tc>
          <w:tcPr>
            <w:tcW w:w="5670" w:type="dxa"/>
            <w:vAlign w:val="center"/>
          </w:tcPr>
          <w:p w:rsidR="0028192F" w:rsidRPr="0023729C" w:rsidRDefault="0028192F" w:rsidP="0028192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E13FF" w:rsidRPr="0023729C" w:rsidTr="0029050E">
        <w:trPr>
          <w:trHeight w:val="314"/>
        </w:trPr>
        <w:tc>
          <w:tcPr>
            <w:tcW w:w="992" w:type="dxa"/>
            <w:vAlign w:val="center"/>
          </w:tcPr>
          <w:p w:rsidR="000E13FF" w:rsidRPr="0023729C" w:rsidRDefault="000E13FF" w:rsidP="0026401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13.30 </w:t>
            </w:r>
          </w:p>
        </w:tc>
        <w:tc>
          <w:tcPr>
            <w:tcW w:w="5670" w:type="dxa"/>
            <w:vAlign w:val="center"/>
          </w:tcPr>
          <w:p w:rsidR="000E13FF" w:rsidRPr="0023729C" w:rsidRDefault="000E13FF" w:rsidP="00B3580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Ростовский Кремль. Обзорная экскурсия</w:t>
            </w:r>
          </w:p>
        </w:tc>
        <w:tc>
          <w:tcPr>
            <w:tcW w:w="3119" w:type="dxa"/>
            <w:vAlign w:val="center"/>
          </w:tcPr>
          <w:p w:rsidR="000E13FF" w:rsidRPr="0023729C" w:rsidRDefault="000E13FF" w:rsidP="00B3580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ГМЗ «Ростовский Кремль»</w:t>
            </w:r>
          </w:p>
        </w:tc>
        <w:tc>
          <w:tcPr>
            <w:tcW w:w="5670" w:type="dxa"/>
            <w:vAlign w:val="center"/>
          </w:tcPr>
          <w:p w:rsidR="000E13FF" w:rsidRPr="0023729C" w:rsidRDefault="000E13FF" w:rsidP="000E13F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Знакомство с музеем «Ростовский Кремль» - история и архитектура.</w:t>
            </w:r>
          </w:p>
        </w:tc>
      </w:tr>
      <w:tr w:rsidR="000E13FF" w:rsidRPr="0023729C" w:rsidTr="0029050E">
        <w:trPr>
          <w:trHeight w:val="835"/>
        </w:trPr>
        <w:tc>
          <w:tcPr>
            <w:tcW w:w="992" w:type="dxa"/>
            <w:vAlign w:val="center"/>
          </w:tcPr>
          <w:p w:rsidR="000E13FF" w:rsidRPr="0023729C" w:rsidRDefault="000E13FF" w:rsidP="0026401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15.00 </w:t>
            </w:r>
          </w:p>
        </w:tc>
        <w:tc>
          <w:tcPr>
            <w:tcW w:w="5670" w:type="dxa"/>
            <w:vAlign w:val="center"/>
          </w:tcPr>
          <w:p w:rsidR="0028192F" w:rsidRDefault="000E13FF" w:rsidP="00AD5514">
            <w:pPr>
              <w:ind w:right="-108" w:hanging="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Приветствие </w:t>
            </w:r>
            <w:r w:rsidR="0028192F">
              <w:rPr>
                <w:rFonts w:ascii="Arial Narrow" w:hAnsi="Arial Narrow" w:cs="Times New Roman"/>
                <w:sz w:val="20"/>
                <w:szCs w:val="20"/>
              </w:rPr>
              <w:t xml:space="preserve">проректора ГАУ ДПО ЯО ИРО </w:t>
            </w:r>
          </w:p>
          <w:p w:rsidR="0028192F" w:rsidRDefault="0028192F" w:rsidP="00AD5514">
            <w:pPr>
              <w:ind w:right="-108" w:hanging="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Улановой Галины Александровны,</w:t>
            </w:r>
          </w:p>
          <w:p w:rsidR="000E13FF" w:rsidRPr="0023729C" w:rsidRDefault="000E13FF" w:rsidP="00AD5514">
            <w:pPr>
              <w:ind w:right="-108" w:hanging="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зав.кафедрой дошкольного образования</w:t>
            </w:r>
          </w:p>
          <w:p w:rsidR="000E13FF" w:rsidRPr="0023729C" w:rsidRDefault="000E13FF" w:rsidP="00AD5514">
            <w:pPr>
              <w:ind w:right="-108" w:hanging="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 ГАУ ДПО ЯО ИРО Захаровой Татьяны Николаевны </w:t>
            </w:r>
          </w:p>
          <w:p w:rsidR="00D23974" w:rsidRPr="0023729C" w:rsidRDefault="000E13FF" w:rsidP="00C07948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Обзорная экскурсия</w:t>
            </w:r>
            <w:r w:rsidR="00D23974" w:rsidRPr="0023729C">
              <w:rPr>
                <w:rFonts w:ascii="Arial Narrow" w:hAnsi="Arial Narrow" w:cs="Times New Roman"/>
                <w:sz w:val="20"/>
                <w:szCs w:val="20"/>
              </w:rPr>
              <w:t xml:space="preserve"> по детскому саду</w:t>
            </w: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, заведующий </w:t>
            </w:r>
          </w:p>
          <w:p w:rsidR="000E13FF" w:rsidRPr="0023729C" w:rsidRDefault="000E13FF" w:rsidP="00C07948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Потапова Нина Александровна </w:t>
            </w:r>
          </w:p>
        </w:tc>
        <w:tc>
          <w:tcPr>
            <w:tcW w:w="3119" w:type="dxa"/>
            <w:vAlign w:val="center"/>
          </w:tcPr>
          <w:p w:rsidR="000E13FF" w:rsidRPr="0023729C" w:rsidRDefault="000E13FF" w:rsidP="009D4D6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МДОУ «Детский сад № 125» </w:t>
            </w:r>
          </w:p>
          <w:p w:rsidR="000E13FF" w:rsidRPr="0023729C" w:rsidRDefault="000E13FF" w:rsidP="00ED070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 г. Ярославля</w:t>
            </w:r>
          </w:p>
        </w:tc>
        <w:tc>
          <w:tcPr>
            <w:tcW w:w="5670" w:type="dxa"/>
            <w:vAlign w:val="center"/>
          </w:tcPr>
          <w:p w:rsidR="000E13FF" w:rsidRPr="0023729C" w:rsidRDefault="003508F0" w:rsidP="00D2397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Открытие </w:t>
            </w:r>
            <w:r w:rsidRPr="0023729C">
              <w:rPr>
                <w:rFonts w:ascii="Arial Narrow" w:hAnsi="Arial Narrow" w:cs="Times New Roman"/>
                <w:sz w:val="20"/>
                <w:szCs w:val="20"/>
                <w:lang w:val="en-US"/>
              </w:rPr>
              <w:t>I</w:t>
            </w: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 Всероссийской дошкольной образовательной экспедиции «ДОБРТУР»  на территории Ярославской области. </w:t>
            </w:r>
            <w:r w:rsidR="000E13FF" w:rsidRPr="0023729C">
              <w:rPr>
                <w:rFonts w:ascii="Arial Narrow" w:hAnsi="Arial Narrow" w:cs="Times New Roman"/>
                <w:sz w:val="20"/>
                <w:szCs w:val="20"/>
              </w:rPr>
              <w:t xml:space="preserve">Знакомство с одним из ведущих ДОУ </w:t>
            </w:r>
            <w:r w:rsidRPr="0023729C">
              <w:rPr>
                <w:rFonts w:ascii="Arial Narrow" w:hAnsi="Arial Narrow" w:cs="Times New Roman"/>
                <w:sz w:val="20"/>
                <w:szCs w:val="20"/>
              </w:rPr>
              <w:t>г.Ярославля</w:t>
            </w:r>
            <w:r w:rsidR="00D23974" w:rsidRPr="0023729C">
              <w:rPr>
                <w:rFonts w:ascii="Arial Narrow" w:hAnsi="Arial Narrow" w:cs="Times New Roman"/>
                <w:sz w:val="20"/>
                <w:szCs w:val="20"/>
              </w:rPr>
              <w:t xml:space="preserve">, победителем Губернаторского проекта «Умный детский сад». </w:t>
            </w:r>
          </w:p>
        </w:tc>
      </w:tr>
      <w:tr w:rsidR="000E13FF" w:rsidRPr="0023729C" w:rsidTr="0029050E">
        <w:trPr>
          <w:trHeight w:val="379"/>
        </w:trPr>
        <w:tc>
          <w:tcPr>
            <w:tcW w:w="992" w:type="dxa"/>
            <w:vAlign w:val="center"/>
          </w:tcPr>
          <w:p w:rsidR="000E13FF" w:rsidRPr="0023729C" w:rsidRDefault="000E13FF" w:rsidP="0026401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15.40 </w:t>
            </w:r>
          </w:p>
        </w:tc>
        <w:tc>
          <w:tcPr>
            <w:tcW w:w="5670" w:type="dxa"/>
            <w:vAlign w:val="center"/>
          </w:tcPr>
          <w:p w:rsidR="000E13FF" w:rsidRPr="0023729C" w:rsidRDefault="000E13FF" w:rsidP="000503A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Обзорная экскурсия </w:t>
            </w:r>
            <w:r w:rsidR="00D23974" w:rsidRPr="0023729C">
              <w:rPr>
                <w:rFonts w:ascii="Arial Narrow" w:hAnsi="Arial Narrow" w:cs="Times New Roman"/>
                <w:sz w:val="20"/>
                <w:szCs w:val="20"/>
              </w:rPr>
              <w:t>«Гостеприимная Ярославия»</w:t>
            </w:r>
          </w:p>
        </w:tc>
        <w:tc>
          <w:tcPr>
            <w:tcW w:w="3119" w:type="dxa"/>
            <w:vAlign w:val="center"/>
          </w:tcPr>
          <w:p w:rsidR="000E13FF" w:rsidRPr="0023729C" w:rsidRDefault="000E13FF" w:rsidP="009D4D6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г. Ярославль</w:t>
            </w:r>
          </w:p>
        </w:tc>
        <w:tc>
          <w:tcPr>
            <w:tcW w:w="5670" w:type="dxa"/>
            <w:vAlign w:val="center"/>
          </w:tcPr>
          <w:p w:rsidR="000E13FF" w:rsidRPr="0023729C" w:rsidRDefault="00D23974" w:rsidP="00D2397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Знакомство с достопримечательными местами города</w:t>
            </w:r>
          </w:p>
        </w:tc>
      </w:tr>
      <w:tr w:rsidR="000561E3" w:rsidRPr="0023729C" w:rsidTr="0029050E">
        <w:trPr>
          <w:trHeight w:val="403"/>
        </w:trPr>
        <w:tc>
          <w:tcPr>
            <w:tcW w:w="992" w:type="dxa"/>
            <w:vAlign w:val="center"/>
          </w:tcPr>
          <w:p w:rsidR="000561E3" w:rsidRPr="0023729C" w:rsidRDefault="000561E3" w:rsidP="006617F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18.</w:t>
            </w:r>
            <w:r w:rsidR="006617F4" w:rsidRPr="0023729C">
              <w:rPr>
                <w:rFonts w:ascii="Arial Narrow" w:hAnsi="Arial Narrow" w:cs="Times New Roman"/>
                <w:sz w:val="20"/>
                <w:szCs w:val="20"/>
              </w:rPr>
              <w:t>45</w:t>
            </w: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Ростов вечерний. Прогулка по озеру Неро.</w:t>
            </w:r>
          </w:p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(деление на подгруппы по 11 человек)</w:t>
            </w:r>
          </w:p>
        </w:tc>
        <w:tc>
          <w:tcPr>
            <w:tcW w:w="3119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«Городской сад»</w:t>
            </w:r>
          </w:p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Водная экскурсия по озеру Неро</w:t>
            </w: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Знакомство с достопримечательностью города Ростова и его историей.</w:t>
            </w:r>
          </w:p>
        </w:tc>
      </w:tr>
      <w:tr w:rsidR="000561E3" w:rsidRPr="0023729C" w:rsidTr="0029050E">
        <w:trPr>
          <w:trHeight w:val="343"/>
        </w:trPr>
        <w:tc>
          <w:tcPr>
            <w:tcW w:w="15451" w:type="dxa"/>
            <w:gridSpan w:val="4"/>
            <w:vAlign w:val="center"/>
          </w:tcPr>
          <w:p w:rsidR="000561E3" w:rsidRPr="007C6EF6" w:rsidRDefault="0023729C" w:rsidP="000561E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8192F">
              <w:rPr>
                <w:rFonts w:ascii="Arial Narrow" w:hAnsi="Arial Narrow" w:cs="Times New Roman"/>
                <w:b/>
                <w:sz w:val="20"/>
                <w:szCs w:val="20"/>
              </w:rPr>
              <w:t>5.08</w:t>
            </w:r>
            <w:r w:rsidR="000561E3" w:rsidRPr="0028192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- </w:t>
            </w:r>
            <w:r w:rsidR="000561E3" w:rsidRPr="0028192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«Ростов Великий - образовательный»</w:t>
            </w:r>
          </w:p>
        </w:tc>
      </w:tr>
      <w:tr w:rsidR="000561E3" w:rsidRPr="0023729C" w:rsidTr="0029050E">
        <w:trPr>
          <w:trHeight w:val="565"/>
        </w:trPr>
        <w:tc>
          <w:tcPr>
            <w:tcW w:w="992" w:type="dxa"/>
            <w:vAlign w:val="center"/>
          </w:tcPr>
          <w:p w:rsidR="000561E3" w:rsidRPr="0023729C" w:rsidRDefault="000561E3" w:rsidP="0023729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9.</w:t>
            </w:r>
            <w:r w:rsidR="0023729C" w:rsidRPr="0023729C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5670" w:type="dxa"/>
            <w:vAlign w:val="center"/>
          </w:tcPr>
          <w:p w:rsidR="0028192F" w:rsidRDefault="0023729C" w:rsidP="0028192F">
            <w:pPr>
              <w:ind w:right="-108" w:hanging="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Приветствие начальника управления образования администрации Ростовского МР Грудановой Ларисы Владимировны</w:t>
            </w:r>
            <w:r w:rsidR="0028192F">
              <w:rPr>
                <w:rFonts w:ascii="Arial Narrow" w:hAnsi="Arial Narrow" w:cs="Times New Roman"/>
                <w:sz w:val="20"/>
                <w:szCs w:val="20"/>
              </w:rPr>
              <w:t>;</w:t>
            </w: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8192F" w:rsidRPr="0023729C" w:rsidRDefault="0028192F" w:rsidP="0028192F">
            <w:pPr>
              <w:ind w:right="-108" w:hanging="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зав.кафедрой дошкольного образования</w:t>
            </w:r>
          </w:p>
          <w:p w:rsidR="0028192F" w:rsidRPr="0023729C" w:rsidRDefault="0028192F" w:rsidP="0028192F">
            <w:pPr>
              <w:ind w:right="-108" w:hanging="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 ГАУ ДПО ЯО ИРО Захаровой Татьяны Николаевны </w:t>
            </w:r>
          </w:p>
          <w:p w:rsidR="0028192F" w:rsidRDefault="0028192F" w:rsidP="0028192F">
            <w:pPr>
              <w:ind w:right="-108" w:hanging="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Образовательная экспедиция «Секретные материалы»,</w:t>
            </w:r>
          </w:p>
          <w:p w:rsidR="0028192F" w:rsidRPr="0023729C" w:rsidRDefault="000561E3" w:rsidP="0028192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заведующ</w:t>
            </w:r>
            <w:r w:rsidR="0028192F">
              <w:rPr>
                <w:rFonts w:ascii="Arial Narrow" w:hAnsi="Arial Narrow" w:cs="Times New Roman"/>
                <w:sz w:val="20"/>
                <w:szCs w:val="20"/>
              </w:rPr>
              <w:t>ий</w:t>
            </w:r>
            <w:r w:rsidR="0028192F" w:rsidRPr="0023729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8192F" w:rsidRPr="0023729C">
              <w:rPr>
                <w:rFonts w:ascii="Arial Narrow" w:hAnsi="Arial Narrow" w:cs="Times New Roman"/>
                <w:sz w:val="20"/>
                <w:szCs w:val="20"/>
              </w:rPr>
              <w:t>МДОУ «Детский сад № 8»</w:t>
            </w:r>
          </w:p>
          <w:p w:rsidR="000561E3" w:rsidRPr="0023729C" w:rsidRDefault="0028192F" w:rsidP="0028192F">
            <w:pPr>
              <w:ind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Таланина</w:t>
            </w:r>
            <w:r w:rsidR="000561E3" w:rsidRPr="0023729C">
              <w:rPr>
                <w:rFonts w:ascii="Arial Narrow" w:hAnsi="Arial Narrow" w:cs="Times New Roman"/>
                <w:sz w:val="20"/>
                <w:szCs w:val="20"/>
              </w:rPr>
              <w:t xml:space="preserve"> Юли</w:t>
            </w:r>
            <w:r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="000561E3" w:rsidRPr="0023729C">
              <w:rPr>
                <w:rFonts w:ascii="Arial Narrow" w:hAnsi="Arial Narrow" w:cs="Times New Roman"/>
                <w:sz w:val="20"/>
                <w:szCs w:val="20"/>
              </w:rPr>
              <w:t xml:space="preserve"> Викентьевн</w:t>
            </w:r>
            <w:r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="00751A48" w:rsidRPr="0023729C">
              <w:rPr>
                <w:rFonts w:ascii="Arial Narrow" w:hAnsi="Arial Narrow" w:cs="Times New Roman"/>
                <w:sz w:val="20"/>
                <w:szCs w:val="20"/>
              </w:rPr>
              <w:t xml:space="preserve"> и коллектив ДОУ</w:t>
            </w:r>
          </w:p>
        </w:tc>
        <w:tc>
          <w:tcPr>
            <w:tcW w:w="3119" w:type="dxa"/>
            <w:vAlign w:val="center"/>
          </w:tcPr>
          <w:p w:rsidR="0023729C" w:rsidRPr="0023729C" w:rsidRDefault="0023729C" w:rsidP="0023729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МДОУ «Детский сад № 8»</w:t>
            </w:r>
          </w:p>
          <w:p w:rsidR="0023729C" w:rsidRPr="0023729C" w:rsidRDefault="0023729C" w:rsidP="0023729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 г.Ростов Великий</w:t>
            </w:r>
          </w:p>
          <w:p w:rsidR="000561E3" w:rsidRPr="0023729C" w:rsidRDefault="000561E3" w:rsidP="0023729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     Образовательная экспедиция "Секретные материалы" пред</w:t>
            </w:r>
            <w:r w:rsidR="0011295A" w:rsidRPr="0023729C">
              <w:rPr>
                <w:rFonts w:ascii="Arial Narrow" w:hAnsi="Arial Narrow" w:cs="Times New Roman"/>
                <w:sz w:val="20"/>
                <w:szCs w:val="20"/>
              </w:rPr>
              <w:t>полагает знакомство с территорией</w:t>
            </w: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 ДОУ, где созданы условия для поддержки детской инициативы, коммуникации и формирования нравственной картины образовательной среды.</w:t>
            </w:r>
          </w:p>
        </w:tc>
      </w:tr>
      <w:tr w:rsidR="000561E3" w:rsidRPr="0023729C" w:rsidTr="0029050E">
        <w:trPr>
          <w:trHeight w:val="560"/>
        </w:trPr>
        <w:tc>
          <w:tcPr>
            <w:tcW w:w="992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11.00</w:t>
            </w: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ind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Трансфер по городу, с посещением Ростовской Гимназии</w:t>
            </w:r>
          </w:p>
        </w:tc>
        <w:tc>
          <w:tcPr>
            <w:tcW w:w="3119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г. Ростов Великий, Ростовская гимназия имени А.Л. Кекина</w:t>
            </w:r>
          </w:p>
        </w:tc>
        <w:tc>
          <w:tcPr>
            <w:tcW w:w="5670" w:type="dxa"/>
            <w:vAlign w:val="center"/>
          </w:tcPr>
          <w:p w:rsidR="000561E3" w:rsidRPr="0023729C" w:rsidRDefault="000561E3" w:rsidP="0023729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Ростов образовательный, обзорная экскурсия </w:t>
            </w:r>
            <w:r w:rsidR="0023729C" w:rsidRPr="0023729C">
              <w:rPr>
                <w:rFonts w:ascii="Arial Narrow" w:hAnsi="Arial Narrow" w:cs="Times New Roman"/>
                <w:sz w:val="20"/>
                <w:szCs w:val="20"/>
              </w:rPr>
              <w:t>по Гимназии</w:t>
            </w:r>
          </w:p>
        </w:tc>
      </w:tr>
      <w:tr w:rsidR="000561E3" w:rsidRPr="0023729C" w:rsidTr="0029050E">
        <w:trPr>
          <w:trHeight w:val="409"/>
        </w:trPr>
        <w:tc>
          <w:tcPr>
            <w:tcW w:w="992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12.00</w:t>
            </w: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Педагогический стендап, президент Ассоциации Союз «Дошкольники России» Валерия Михалева-Устинская</w:t>
            </w:r>
          </w:p>
        </w:tc>
        <w:tc>
          <w:tcPr>
            <w:tcW w:w="3119" w:type="dxa"/>
            <w:vMerge w:val="restart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МДОУ</w:t>
            </w:r>
          </w:p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 «Детский сад №3 Золотая рыбка» г.Ростов Великий </w:t>
            </w: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Пич-сессия участников экспедиции. Знакомство с участниками экспедиции.</w:t>
            </w:r>
          </w:p>
        </w:tc>
      </w:tr>
      <w:tr w:rsidR="000561E3" w:rsidRPr="0023729C" w:rsidTr="0029050E">
        <w:trPr>
          <w:trHeight w:val="505"/>
        </w:trPr>
        <w:tc>
          <w:tcPr>
            <w:tcW w:w="992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13.00</w:t>
            </w: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«Морская образовательная экспедиция» </w:t>
            </w:r>
          </w:p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(флэш-семинар), заведующий Курдюмова Евгения Анатольевна</w:t>
            </w:r>
            <w:r w:rsidR="00751A48" w:rsidRPr="0023729C">
              <w:rPr>
                <w:rFonts w:ascii="Arial Narrow" w:hAnsi="Arial Narrow" w:cs="Times New Roman"/>
                <w:sz w:val="20"/>
                <w:szCs w:val="20"/>
              </w:rPr>
              <w:t xml:space="preserve"> и коллектив ДОУ</w:t>
            </w:r>
          </w:p>
        </w:tc>
        <w:tc>
          <w:tcPr>
            <w:tcW w:w="3119" w:type="dxa"/>
            <w:vMerge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561E3" w:rsidRPr="0023729C" w:rsidRDefault="000561E3" w:rsidP="007C6EF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"Морская образовательная экспедиция" - знакомит со здоровьесберегающим пространством ДОУ и предполагает трансляцию опыта работы по обучению детей плаванию как при наличии бассейна, так и в условиях его отсутствия</w:t>
            </w:r>
            <w:r w:rsidR="007C6EF6">
              <w:rPr>
                <w:rFonts w:ascii="Arial Narrow" w:hAnsi="Arial Narrow" w:cs="Times New Roman"/>
                <w:sz w:val="20"/>
                <w:szCs w:val="20"/>
              </w:rPr>
              <w:t>. Ф</w:t>
            </w:r>
            <w:r w:rsidRPr="0023729C">
              <w:rPr>
                <w:rFonts w:ascii="Arial Narrow" w:hAnsi="Arial Narrow" w:cs="Times New Roman"/>
                <w:sz w:val="20"/>
                <w:szCs w:val="20"/>
              </w:rPr>
              <w:t>леш-семинар.</w:t>
            </w:r>
          </w:p>
        </w:tc>
      </w:tr>
      <w:tr w:rsidR="000561E3" w:rsidRPr="0023729C" w:rsidTr="0029050E">
        <w:trPr>
          <w:trHeight w:val="638"/>
        </w:trPr>
        <w:tc>
          <w:tcPr>
            <w:tcW w:w="992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lastRenderedPageBreak/>
              <w:t>14.40</w:t>
            </w: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«Образовательная экспедиция в нескучную лабораторию»</w:t>
            </w:r>
          </w:p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(воркшоп), заведующий Новикова Наталья Валентиновна</w:t>
            </w:r>
            <w:r w:rsidR="00734119" w:rsidRPr="0023729C">
              <w:rPr>
                <w:rFonts w:ascii="Arial Narrow" w:hAnsi="Arial Narrow" w:cs="Times New Roman"/>
                <w:sz w:val="20"/>
                <w:szCs w:val="20"/>
              </w:rPr>
              <w:t xml:space="preserve"> и коллектив ДОУ</w:t>
            </w:r>
          </w:p>
        </w:tc>
        <w:tc>
          <w:tcPr>
            <w:tcW w:w="3119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МДОУ </w:t>
            </w:r>
          </w:p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«Детский сад №5 СЕРПАНТИН»</w:t>
            </w:r>
          </w:p>
          <w:p w:rsidR="000561E3" w:rsidRPr="0023729C" w:rsidRDefault="000561E3" w:rsidP="007C6EF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г.Ростов Великий</w:t>
            </w: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«Образовательная экспедиция в нескучную лабораторию» предполагает презентацию нестандартных приемов и форм работы с дошкольниками по формированию современных компетенций.  </w:t>
            </w:r>
          </w:p>
        </w:tc>
      </w:tr>
      <w:tr w:rsidR="000561E3" w:rsidRPr="0023729C" w:rsidTr="0029050E">
        <w:trPr>
          <w:trHeight w:val="504"/>
        </w:trPr>
        <w:tc>
          <w:tcPr>
            <w:tcW w:w="992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17.20 </w:t>
            </w: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 «Ростов купеческий. Обрядовый», </w:t>
            </w:r>
          </w:p>
          <w:p w:rsidR="000561E3" w:rsidRPr="0023729C" w:rsidRDefault="000561E3" w:rsidP="000561E3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встреча участников экспедиции  МДОУ «Детский сад №23 с.Шурскол на территории ГК</w:t>
            </w:r>
          </w:p>
        </w:tc>
        <w:tc>
          <w:tcPr>
            <w:tcW w:w="3119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ГК «Усадьба Плешанова»</w:t>
            </w: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Погружение в этно-культурную и историческую среду  путем включения участников в театрализованный обряд. </w:t>
            </w:r>
          </w:p>
        </w:tc>
      </w:tr>
      <w:tr w:rsidR="000561E3" w:rsidRPr="0023729C" w:rsidTr="0029050E">
        <w:trPr>
          <w:trHeight w:val="503"/>
        </w:trPr>
        <w:tc>
          <w:tcPr>
            <w:tcW w:w="15451" w:type="dxa"/>
            <w:gridSpan w:val="4"/>
            <w:vAlign w:val="center"/>
          </w:tcPr>
          <w:p w:rsidR="000561E3" w:rsidRPr="007C6EF6" w:rsidRDefault="007C6EF6" w:rsidP="007C6EF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8192F">
              <w:rPr>
                <w:rFonts w:ascii="Arial Narrow" w:hAnsi="Arial Narrow" w:cs="Times New Roman"/>
                <w:b/>
                <w:sz w:val="20"/>
                <w:szCs w:val="20"/>
              </w:rPr>
              <w:t>6.08</w:t>
            </w:r>
            <w:r w:rsidR="000561E3" w:rsidRPr="0028192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- </w:t>
            </w:r>
            <w:r w:rsidR="000561E3" w:rsidRPr="0028192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«Шурскол - мастеровой»</w:t>
            </w:r>
          </w:p>
        </w:tc>
      </w:tr>
      <w:tr w:rsidR="000561E3" w:rsidRPr="0023729C" w:rsidTr="0029050E">
        <w:trPr>
          <w:trHeight w:val="564"/>
        </w:trPr>
        <w:tc>
          <w:tcPr>
            <w:tcW w:w="992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10.20</w:t>
            </w: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«Сказание легенды о Тыгыдымском коне»</w:t>
            </w:r>
          </w:p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(мастер-класс, народные игры, чаепитие у самовара…), </w:t>
            </w:r>
          </w:p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заведующий Сахарова Татьяна Николаевна</w:t>
            </w:r>
          </w:p>
        </w:tc>
        <w:tc>
          <w:tcPr>
            <w:tcW w:w="3119" w:type="dxa"/>
            <w:vAlign w:val="center"/>
          </w:tcPr>
          <w:p w:rsidR="000561E3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МДОУ «Детский сад №23» с.Шурскол</w:t>
            </w:r>
          </w:p>
          <w:p w:rsidR="0029050E" w:rsidRPr="0023729C" w:rsidRDefault="0029050E" w:rsidP="0029050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561E3" w:rsidRPr="0023729C" w:rsidRDefault="000561E3" w:rsidP="000561E3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 xml:space="preserve">Погружение в этно-культурную среду через обряды, традиции русского народа, дегустацию блюд национальной кухни. </w:t>
            </w:r>
          </w:p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3729C">
              <w:rPr>
                <w:rFonts w:ascii="Arial Narrow" w:hAnsi="Arial Narrow" w:cs="Times New Roman"/>
                <w:sz w:val="20"/>
                <w:szCs w:val="20"/>
              </w:rPr>
              <w:t>Мастер-класс по изготовлению народной игрушки</w:t>
            </w:r>
            <w:r w:rsidR="007C6EF6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561E3" w:rsidRPr="0023729C" w:rsidTr="0029050E">
        <w:trPr>
          <w:trHeight w:val="371"/>
        </w:trPr>
        <w:tc>
          <w:tcPr>
            <w:tcW w:w="15451" w:type="dxa"/>
            <w:gridSpan w:val="4"/>
            <w:vAlign w:val="center"/>
          </w:tcPr>
          <w:p w:rsidR="000561E3" w:rsidRPr="0023729C" w:rsidRDefault="000561E3" w:rsidP="000561E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bookmarkStart w:id="0" w:name="_GoBack"/>
            <w:r w:rsidRPr="0028192F">
              <w:rPr>
                <w:rFonts w:ascii="Arial Narrow" w:hAnsi="Arial Narrow" w:cs="Times New Roman"/>
                <w:sz w:val="20"/>
                <w:szCs w:val="20"/>
              </w:rPr>
              <w:t>Отъезд участников</w:t>
            </w:r>
            <w:bookmarkEnd w:id="0"/>
          </w:p>
        </w:tc>
      </w:tr>
    </w:tbl>
    <w:p w:rsidR="00FC5E9F" w:rsidRDefault="00DB2C2B" w:rsidP="00EF567E">
      <w:pPr>
        <w:spacing w:after="0"/>
        <w:ind w:left="-1276"/>
      </w:pPr>
      <w:r>
        <w:t xml:space="preserve"> </w:t>
      </w:r>
    </w:p>
    <w:sectPr w:rsidR="00FC5E9F" w:rsidSect="0029050E">
      <w:pgSz w:w="16838" w:h="11906" w:orient="landscape"/>
      <w:pgMar w:top="284" w:right="962" w:bottom="56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DF6" w:rsidRDefault="007A4DF6" w:rsidP="00E2362C">
      <w:pPr>
        <w:spacing w:after="0"/>
      </w:pPr>
      <w:r>
        <w:separator/>
      </w:r>
    </w:p>
  </w:endnote>
  <w:endnote w:type="continuationSeparator" w:id="0">
    <w:p w:rsidR="007A4DF6" w:rsidRDefault="007A4DF6" w:rsidP="00E23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DF6" w:rsidRDefault="007A4DF6" w:rsidP="00E2362C">
      <w:pPr>
        <w:spacing w:after="0"/>
      </w:pPr>
      <w:r>
        <w:separator/>
      </w:r>
    </w:p>
  </w:footnote>
  <w:footnote w:type="continuationSeparator" w:id="0">
    <w:p w:rsidR="007A4DF6" w:rsidRDefault="007A4DF6" w:rsidP="00E236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951"/>
    <w:multiLevelType w:val="hybridMultilevel"/>
    <w:tmpl w:val="3DBE08E2"/>
    <w:lvl w:ilvl="0" w:tplc="041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" w15:restartNumberingAfterBreak="0">
    <w:nsid w:val="1FF40BA4"/>
    <w:multiLevelType w:val="hybridMultilevel"/>
    <w:tmpl w:val="8F18F916"/>
    <w:lvl w:ilvl="0" w:tplc="359AB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6C40"/>
    <w:multiLevelType w:val="hybridMultilevel"/>
    <w:tmpl w:val="76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A4F3C"/>
    <w:multiLevelType w:val="hybridMultilevel"/>
    <w:tmpl w:val="B0648BA4"/>
    <w:lvl w:ilvl="0" w:tplc="73D06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11EE5"/>
    <w:multiLevelType w:val="hybridMultilevel"/>
    <w:tmpl w:val="BFA8195C"/>
    <w:lvl w:ilvl="0" w:tplc="359AB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44323"/>
    <w:multiLevelType w:val="hybridMultilevel"/>
    <w:tmpl w:val="B0648BA4"/>
    <w:lvl w:ilvl="0" w:tplc="73D064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E76C7D"/>
    <w:multiLevelType w:val="hybridMultilevel"/>
    <w:tmpl w:val="66820E2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7F1C2B33"/>
    <w:multiLevelType w:val="hybridMultilevel"/>
    <w:tmpl w:val="17649D4E"/>
    <w:lvl w:ilvl="0" w:tplc="24E84D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C3"/>
    <w:rsid w:val="000066F9"/>
    <w:rsid w:val="0001533B"/>
    <w:rsid w:val="00022999"/>
    <w:rsid w:val="000231E0"/>
    <w:rsid w:val="00024F96"/>
    <w:rsid w:val="000277D8"/>
    <w:rsid w:val="0003348A"/>
    <w:rsid w:val="000358F2"/>
    <w:rsid w:val="0003708D"/>
    <w:rsid w:val="000503AC"/>
    <w:rsid w:val="00054DA9"/>
    <w:rsid w:val="000561E3"/>
    <w:rsid w:val="00066FCA"/>
    <w:rsid w:val="000A2901"/>
    <w:rsid w:val="000C5C7E"/>
    <w:rsid w:val="000E13FF"/>
    <w:rsid w:val="000E4C7A"/>
    <w:rsid w:val="000F3DCB"/>
    <w:rsid w:val="00105A2C"/>
    <w:rsid w:val="0011295A"/>
    <w:rsid w:val="00137910"/>
    <w:rsid w:val="00137FA7"/>
    <w:rsid w:val="00141BFD"/>
    <w:rsid w:val="00144486"/>
    <w:rsid w:val="00144EEF"/>
    <w:rsid w:val="00155E20"/>
    <w:rsid w:val="00172764"/>
    <w:rsid w:val="001A79CD"/>
    <w:rsid w:val="001B6151"/>
    <w:rsid w:val="001C03AA"/>
    <w:rsid w:val="001C3F71"/>
    <w:rsid w:val="001E1BA4"/>
    <w:rsid w:val="001E2A22"/>
    <w:rsid w:val="0023729C"/>
    <w:rsid w:val="0026401A"/>
    <w:rsid w:val="0028192F"/>
    <w:rsid w:val="0028669C"/>
    <w:rsid w:val="00287172"/>
    <w:rsid w:val="0029050E"/>
    <w:rsid w:val="002A7A6B"/>
    <w:rsid w:val="002B2237"/>
    <w:rsid w:val="002C32DA"/>
    <w:rsid w:val="002E3A3A"/>
    <w:rsid w:val="002F042C"/>
    <w:rsid w:val="002F2D6C"/>
    <w:rsid w:val="00303C50"/>
    <w:rsid w:val="00321463"/>
    <w:rsid w:val="00325469"/>
    <w:rsid w:val="003508F0"/>
    <w:rsid w:val="003612D9"/>
    <w:rsid w:val="00376F36"/>
    <w:rsid w:val="003B0BAC"/>
    <w:rsid w:val="003B2E2E"/>
    <w:rsid w:val="003B3573"/>
    <w:rsid w:val="003D171D"/>
    <w:rsid w:val="003E4965"/>
    <w:rsid w:val="003F32C9"/>
    <w:rsid w:val="004123AC"/>
    <w:rsid w:val="004200CB"/>
    <w:rsid w:val="004303C9"/>
    <w:rsid w:val="004768C6"/>
    <w:rsid w:val="004833E2"/>
    <w:rsid w:val="004845F5"/>
    <w:rsid w:val="004855D5"/>
    <w:rsid w:val="00490634"/>
    <w:rsid w:val="0049784A"/>
    <w:rsid w:val="004B1F3B"/>
    <w:rsid w:val="004D57A5"/>
    <w:rsid w:val="004F4836"/>
    <w:rsid w:val="004F67A6"/>
    <w:rsid w:val="00512243"/>
    <w:rsid w:val="005139C4"/>
    <w:rsid w:val="00536E6E"/>
    <w:rsid w:val="005744D2"/>
    <w:rsid w:val="005844E1"/>
    <w:rsid w:val="00592E03"/>
    <w:rsid w:val="00594AFC"/>
    <w:rsid w:val="005B7280"/>
    <w:rsid w:val="005C6D53"/>
    <w:rsid w:val="005D1F60"/>
    <w:rsid w:val="005D4D03"/>
    <w:rsid w:val="005E2451"/>
    <w:rsid w:val="00602F3B"/>
    <w:rsid w:val="00604748"/>
    <w:rsid w:val="00612FBB"/>
    <w:rsid w:val="006200E3"/>
    <w:rsid w:val="00634636"/>
    <w:rsid w:val="0065566C"/>
    <w:rsid w:val="006617F4"/>
    <w:rsid w:val="00665212"/>
    <w:rsid w:val="006652EC"/>
    <w:rsid w:val="00687F69"/>
    <w:rsid w:val="006A36F3"/>
    <w:rsid w:val="006F29E0"/>
    <w:rsid w:val="00722598"/>
    <w:rsid w:val="00734119"/>
    <w:rsid w:val="00751A48"/>
    <w:rsid w:val="00784483"/>
    <w:rsid w:val="00790F33"/>
    <w:rsid w:val="007916D6"/>
    <w:rsid w:val="0079511D"/>
    <w:rsid w:val="007968F3"/>
    <w:rsid w:val="007A4DF6"/>
    <w:rsid w:val="007B2558"/>
    <w:rsid w:val="007B4245"/>
    <w:rsid w:val="007C6EF6"/>
    <w:rsid w:val="0080295F"/>
    <w:rsid w:val="00840BF3"/>
    <w:rsid w:val="0085173A"/>
    <w:rsid w:val="008A3BBD"/>
    <w:rsid w:val="008A73D6"/>
    <w:rsid w:val="008B6A5C"/>
    <w:rsid w:val="008D7A53"/>
    <w:rsid w:val="008E67E4"/>
    <w:rsid w:val="00916462"/>
    <w:rsid w:val="0092050A"/>
    <w:rsid w:val="00920963"/>
    <w:rsid w:val="00924438"/>
    <w:rsid w:val="00933194"/>
    <w:rsid w:val="009463EF"/>
    <w:rsid w:val="00957497"/>
    <w:rsid w:val="009803D0"/>
    <w:rsid w:val="0099031C"/>
    <w:rsid w:val="009962AA"/>
    <w:rsid w:val="009A66EB"/>
    <w:rsid w:val="009C17ED"/>
    <w:rsid w:val="009C6643"/>
    <w:rsid w:val="009D4D63"/>
    <w:rsid w:val="00A0127F"/>
    <w:rsid w:val="00A57E15"/>
    <w:rsid w:val="00A74553"/>
    <w:rsid w:val="00A755E2"/>
    <w:rsid w:val="00A76C6A"/>
    <w:rsid w:val="00A82DF0"/>
    <w:rsid w:val="00A87CA8"/>
    <w:rsid w:val="00AA00C2"/>
    <w:rsid w:val="00AB0D56"/>
    <w:rsid w:val="00AB6A02"/>
    <w:rsid w:val="00AC4F96"/>
    <w:rsid w:val="00AD5514"/>
    <w:rsid w:val="00AE26FF"/>
    <w:rsid w:val="00B3420A"/>
    <w:rsid w:val="00B35804"/>
    <w:rsid w:val="00B3783B"/>
    <w:rsid w:val="00B433B7"/>
    <w:rsid w:val="00B5257F"/>
    <w:rsid w:val="00B54286"/>
    <w:rsid w:val="00B62A8A"/>
    <w:rsid w:val="00B73E4F"/>
    <w:rsid w:val="00B7404C"/>
    <w:rsid w:val="00B84EC3"/>
    <w:rsid w:val="00B86C6C"/>
    <w:rsid w:val="00BB3C8D"/>
    <w:rsid w:val="00BE1962"/>
    <w:rsid w:val="00BE2421"/>
    <w:rsid w:val="00BE6416"/>
    <w:rsid w:val="00BF5A39"/>
    <w:rsid w:val="00C00694"/>
    <w:rsid w:val="00C07948"/>
    <w:rsid w:val="00C167CF"/>
    <w:rsid w:val="00C23A41"/>
    <w:rsid w:val="00C23FA0"/>
    <w:rsid w:val="00C264CC"/>
    <w:rsid w:val="00C4073A"/>
    <w:rsid w:val="00C709F0"/>
    <w:rsid w:val="00C8166A"/>
    <w:rsid w:val="00C90A85"/>
    <w:rsid w:val="00C938BA"/>
    <w:rsid w:val="00CA4B61"/>
    <w:rsid w:val="00CB25EC"/>
    <w:rsid w:val="00CC24B1"/>
    <w:rsid w:val="00CD4126"/>
    <w:rsid w:val="00D13EEB"/>
    <w:rsid w:val="00D23974"/>
    <w:rsid w:val="00D34AF2"/>
    <w:rsid w:val="00D42515"/>
    <w:rsid w:val="00D92F6A"/>
    <w:rsid w:val="00D947CB"/>
    <w:rsid w:val="00DB2C2B"/>
    <w:rsid w:val="00DC04A0"/>
    <w:rsid w:val="00DC0A46"/>
    <w:rsid w:val="00DD110E"/>
    <w:rsid w:val="00DE4017"/>
    <w:rsid w:val="00DF2CD1"/>
    <w:rsid w:val="00E047E2"/>
    <w:rsid w:val="00E0563D"/>
    <w:rsid w:val="00E1007A"/>
    <w:rsid w:val="00E2117D"/>
    <w:rsid w:val="00E2362C"/>
    <w:rsid w:val="00E2667E"/>
    <w:rsid w:val="00E31D65"/>
    <w:rsid w:val="00E32F5C"/>
    <w:rsid w:val="00E45430"/>
    <w:rsid w:val="00E45574"/>
    <w:rsid w:val="00E653C3"/>
    <w:rsid w:val="00E66FD6"/>
    <w:rsid w:val="00E72BF9"/>
    <w:rsid w:val="00E761EB"/>
    <w:rsid w:val="00E832F8"/>
    <w:rsid w:val="00EB3DF2"/>
    <w:rsid w:val="00EC197F"/>
    <w:rsid w:val="00EC7ACF"/>
    <w:rsid w:val="00ED0703"/>
    <w:rsid w:val="00EE543A"/>
    <w:rsid w:val="00EF567E"/>
    <w:rsid w:val="00F24D87"/>
    <w:rsid w:val="00F27A39"/>
    <w:rsid w:val="00F503C7"/>
    <w:rsid w:val="00F70DBD"/>
    <w:rsid w:val="00F76FBD"/>
    <w:rsid w:val="00FA6F8C"/>
    <w:rsid w:val="00FC5E9F"/>
    <w:rsid w:val="00FD700D"/>
    <w:rsid w:val="00FE56FD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649B"/>
  <w15:docId w15:val="{77980F98-BD6E-4AD5-8264-D8093D0B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3C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9E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CA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87C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2362C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E2362C"/>
  </w:style>
  <w:style w:type="paragraph" w:styleId="aa">
    <w:name w:val="footer"/>
    <w:basedOn w:val="a"/>
    <w:link w:val="ab"/>
    <w:uiPriority w:val="99"/>
    <w:unhideWhenUsed/>
    <w:rsid w:val="00E2362C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E2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F30D-BE88-445C-B8A5-FF670DE0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Татьяна</cp:lastModifiedBy>
  <cp:revision>2</cp:revision>
  <cp:lastPrinted>2023-07-25T07:59:00Z</cp:lastPrinted>
  <dcterms:created xsi:type="dcterms:W3CDTF">2023-08-07T13:17:00Z</dcterms:created>
  <dcterms:modified xsi:type="dcterms:W3CDTF">2023-08-07T13:17:00Z</dcterms:modified>
</cp:coreProperties>
</file>